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4C4FC8A" w14:textId="16FE0DF0" w:rsidR="00B81E9B" w:rsidRPr="00B81E9B" w:rsidRDefault="00746A0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736DFB98">
                    <wp:simplePos x="0" y="0"/>
                    <wp:positionH relativeFrom="margin">
                      <wp:posOffset>1371600</wp:posOffset>
                    </wp:positionH>
                    <wp:positionV relativeFrom="paragraph">
                      <wp:posOffset>-26670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746A01" w:rsidRPr="00D56972" w:rsidRDefault="00746A01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08pt;margin-top:-2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" filled="f" stroked="f">
                    <v:fill o:detectmouseclick="t"/>
                    <v:textbox style="mso-fit-shape-to-text:t">
                      <w:txbxContent>
                        <w:p w14:paraId="5C55EBDE" w14:textId="7F97664D" w:rsidR="00746A01" w:rsidRPr="00D56972" w:rsidRDefault="00746A01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9132542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56FA2B" w14:textId="5FC91B86" w:rsidR="00B81E9B" w:rsidRDefault="00D56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913254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56FA2B" w14:textId="5FC91B86" w:rsidR="00B81E9B" w:rsidRDefault="00D569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307C833E" w:rsidR="00B81E9B" w:rsidRPr="00B81E9B" w:rsidRDefault="00D5697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33C39F9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21370</wp:posOffset>
                    </wp:positionV>
                    <wp:extent cx="3657600" cy="365760"/>
                    <wp:effectExtent l="0" t="0" r="6985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7EE061C2" w:rsidR="00746A01" w:rsidRPr="00FE6094" w:rsidRDefault="00746A01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0574425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100</w:t>
                                    </w:r>
                                  </w:sdtContent>
                                </w:sdt>
                              </w:p>
                              <w:p w14:paraId="000CD8CF" w14:textId="4A043E8A" w:rsidR="00746A01" w:rsidRPr="00FE6094" w:rsidRDefault="00746A01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1905335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</w:sdtContent>
                                </w:sdt>
                              </w:p>
                              <w:p w14:paraId="07E6327A" w14:textId="4F9E25F2" w:rsidR="00746A01" w:rsidRPr="000D3ACC" w:rsidRDefault="00746A01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 xml:space="preserve">Hong </w:t>
                                </w:r>
                                <w:proofErr w:type="spellStart"/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Menghort</w:t>
                                </w:r>
                                <w:proofErr w:type="spellEnd"/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</w:p>
                              <w:p w14:paraId="252B2B6B" w14:textId="0122931A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 xml:space="preserve">Touch </w:t>
                                </w:r>
                                <w:proofErr w:type="spellStart"/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heara</w:t>
                                </w:r>
                                <w:proofErr w:type="spellEnd"/>
                              </w:p>
                              <w:p w14:paraId="26720C49" w14:textId="73919C72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Kimhor</w:t>
                                </w:r>
                                <w:proofErr w:type="spellEnd"/>
                              </w:p>
                              <w:p w14:paraId="342BBA0D" w14:textId="7F2F6B62" w:rsidR="00746A01" w:rsidRPr="000D3ACC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Pros Chi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ng</w:t>
                                </w:r>
                              </w:p>
                              <w:p w14:paraId="25D9A3DF" w14:textId="07FFA7B5" w:rsidR="00B81E9B" w:rsidRDefault="00B81E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6" type="#_x0000_t202" style="position:absolute;margin-left:236.8pt;margin-top:663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AdA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75D1789B" w14:textId="7EE061C2" w:rsidR="00746A01" w:rsidRPr="00FE6094" w:rsidRDefault="00746A01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0574425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100</w:t>
                              </w:r>
                            </w:sdtContent>
                          </w:sdt>
                        </w:p>
                        <w:p w14:paraId="000CD8CF" w14:textId="4A043E8A" w:rsidR="00746A01" w:rsidRPr="00FE6094" w:rsidRDefault="00746A01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1905335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</w:sdtContent>
                          </w:sdt>
                        </w:p>
                        <w:p w14:paraId="07E6327A" w14:textId="4F9E25F2" w:rsidR="00746A01" w:rsidRPr="000D3ACC" w:rsidRDefault="00746A01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 xml:space="preserve">Hong </w:t>
                          </w:r>
                          <w:proofErr w:type="spellStart"/>
                          <w:r>
                            <w:rPr>
                              <w:color w:val="7030A0"/>
                              <w:sz w:val="26"/>
                            </w:rPr>
                            <w:t>Menghort</w:t>
                          </w:r>
                          <w:proofErr w:type="spellEnd"/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</w:p>
                        <w:p w14:paraId="252B2B6B" w14:textId="0122931A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 xml:space="preserve">Touch </w:t>
                          </w:r>
                          <w:proofErr w:type="spellStart"/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heara</w:t>
                          </w:r>
                          <w:proofErr w:type="spellEnd"/>
                        </w:p>
                        <w:p w14:paraId="26720C49" w14:textId="73919C72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Kimhor</w:t>
                          </w:r>
                          <w:proofErr w:type="spellEnd"/>
                        </w:p>
                        <w:p w14:paraId="342BBA0D" w14:textId="7F2F6B62" w:rsidR="00746A01" w:rsidRPr="000D3ACC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Pros Chi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ng</w:t>
                          </w:r>
                        </w:p>
                        <w:p w14:paraId="25D9A3DF" w14:textId="07FFA7B5" w:rsidR="00B81E9B" w:rsidRDefault="00B81E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46A01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4C6955EC">
                    <wp:simplePos x="0" y="0"/>
                    <wp:positionH relativeFrom="page">
                      <wp:posOffset>2941320</wp:posOffset>
                    </wp:positionH>
                    <wp:positionV relativeFrom="page">
                      <wp:posOffset>1866900</wp:posOffset>
                    </wp:positionV>
                    <wp:extent cx="40462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62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4A40770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92D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471926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Migration Ne</w:t>
                                    </w:r>
                                    <w:r w:rsidR="00D56972"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work</w:t>
                                    </w:r>
                                  </w:sdtContent>
                                </w:sdt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5443B0D1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</w:pPr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 xml:space="preserve">Computer </w:t>
                                </w:r>
                                <w:proofErr w:type="spellStart"/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>Nekwork</w:t>
                                </w:r>
                                <w:proofErr w:type="spellEnd"/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 xml:space="preserve"> II</w:t>
                                </w:r>
                              </w:p>
                              <w:p w14:paraId="0CA02CC9" w14:textId="65CFDA62" w:rsidR="00B81E9B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You </w:t>
                                </w:r>
                                <w:proofErr w:type="spellStart"/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Sothea</w:t>
                                </w:r>
                                <w:proofErr w:type="spellEnd"/>
                              </w:p>
                              <w:p w14:paraId="1D2D16C9" w14:textId="7777777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7" type="#_x0000_t202" style="position:absolute;margin-left:231.6pt;margin-top:147pt;width:318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" filled="f" stroked="f" strokeweight=".5pt">
                    <v:textbox inset="0,0,0,0">
                      <w:txbxContent>
                        <w:p w14:paraId="219D0524" w14:textId="4A40770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92D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471926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Migration Ne</w:t>
                              </w:r>
                              <w:r w:rsidR="00D56972"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work</w:t>
                              </w:r>
                            </w:sdtContent>
                          </w:sdt>
                          <w:r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5443B0D1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</w:pPr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 xml:space="preserve">Computer </w:t>
                          </w:r>
                          <w:proofErr w:type="spellStart"/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>Nekwork</w:t>
                          </w:r>
                          <w:proofErr w:type="spellEnd"/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 xml:space="preserve"> II</w:t>
                          </w:r>
                        </w:p>
                        <w:p w14:paraId="0CA02CC9" w14:textId="65CFDA62" w:rsidR="00B81E9B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You </w:t>
                          </w:r>
                          <w:proofErr w:type="spellStart"/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Sothea</w:t>
                          </w:r>
                          <w:proofErr w:type="spellEnd"/>
                        </w:p>
                        <w:p w14:paraId="1D2D16C9" w14:textId="7777777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77777777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684D547" w14:textId="7238BAEE" w:rsidR="00AA501A" w:rsidRPr="00B81E9B" w:rsidRDefault="00B81E9B">
      <w:pPr>
        <w:rPr>
          <w:rFonts w:ascii="Times New Roman" w:hAnsi="Times New Roman" w:cs="Times New Roman"/>
          <w:sz w:val="24"/>
          <w:szCs w:val="24"/>
        </w:rPr>
      </w:pPr>
      <w:r w:rsidRPr="00B81E9B">
        <w:rPr>
          <w:rFonts w:ascii="Times New Roman" w:hAnsi="Times New Roman" w:cs="Times New Roman"/>
          <w:sz w:val="24"/>
          <w:szCs w:val="24"/>
        </w:rPr>
        <w:lastRenderedPageBreak/>
        <w:t>Doc</w:t>
      </w:r>
    </w:p>
    <w:p w14:paraId="162E7C98" w14:textId="106E9A5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E234A73" w14:textId="2AEC17F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10247" w14:textId="2AA12E9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484432D" w14:textId="6111C84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3DF93C" w14:textId="1E8F1C4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33DCE4D" w14:textId="25205B6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55E785F" w14:textId="743CB01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73BA164" w14:textId="25AB67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5EFE9F8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BC960" w14:textId="35A949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6A07C08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71F27B" w14:textId="1C7020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4A2EF22" w14:textId="49BCB41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5657F5" w14:textId="76793E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362832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F28E8B3" w14:textId="1F73F6D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076F5" w14:textId="5E70765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B789936" w14:textId="7C9A69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CF7A18" w14:textId="148BD5F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9B559E" w14:textId="09306AC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65A87E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5A468E0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C4244B" w14:textId="02B14B7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6A884CB" w14:textId="69FB4FE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5B1A0" w14:textId="4BEC3D5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74188E5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2FDD724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0AFFB4A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4BB328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09C3BB5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4F6602E" w14:textId="6AD4964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97271E" w14:textId="59C4A2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F061F" w14:textId="5ABAD01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CDF3B9" w14:textId="370BD33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BB33BCC" w14:textId="0609F84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620F97E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4500C55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259F565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4C587A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463D72A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210B054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6B7FB" w14:textId="4E5CF8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0271D1D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38C87C3" w14:textId="21412F7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CC5C63C" w14:textId="2A52D0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6D9A1C7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2B8A6F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1AE1301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FFA3B9" w14:textId="2938CC3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FF5C49" w14:textId="19840B2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ABA3B7" w14:textId="48B493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27FDEC6" w14:textId="0E92243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301C949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0AF155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05D28EE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2BCD9B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6EDEDF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2BC516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665FFAA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20C2CD" w14:textId="02DDE0E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0AD59E" w14:textId="5BB1C8F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063BE9A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37FC4AC" w14:textId="17A8D0E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620BC6" w14:textId="466A821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2990587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7D3A8D1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42D45A3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6427D86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50CABEB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48F4464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5FFB4B6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28DBDA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7777777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sectPr w:rsidR="00AA501A" w:rsidRPr="00B81E9B" w:rsidSect="00AA501A">
      <w:headerReference w:type="default" r:id="rId9"/>
      <w:footerReference w:type="default" r:id="rId10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3B3E" w14:textId="77777777" w:rsidR="00F644FD" w:rsidRDefault="00F644FD" w:rsidP="00937A21">
      <w:pPr>
        <w:spacing w:after="0" w:line="240" w:lineRule="auto"/>
      </w:pPr>
      <w:r>
        <w:separator/>
      </w:r>
    </w:p>
  </w:endnote>
  <w:endnote w:type="continuationSeparator" w:id="0">
    <w:p w14:paraId="041869D0" w14:textId="77777777" w:rsidR="00F644FD" w:rsidRDefault="00F644FD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937A21" w:rsidRPr="00B81E9B" w:rsidRDefault="00AA501A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B81E9B"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="00B81E9B"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71BA8" w14:textId="77777777" w:rsidR="00F644FD" w:rsidRDefault="00F644FD" w:rsidP="00937A21">
      <w:pPr>
        <w:spacing w:after="0" w:line="240" w:lineRule="auto"/>
      </w:pPr>
      <w:r>
        <w:separator/>
      </w:r>
    </w:p>
  </w:footnote>
  <w:footnote w:type="continuationSeparator" w:id="0">
    <w:p w14:paraId="5654AF7A" w14:textId="77777777" w:rsidR="00F644FD" w:rsidRDefault="00F644FD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937A21" w:rsidRDefault="00E11042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="00AA501A" w:rsidRPr="00746A01">
      <w:rPr>
        <w:b/>
        <w:bCs/>
        <w:color w:val="0070C0"/>
        <w:sz w:val="28"/>
        <w:szCs w:val="28"/>
        <w:lang w:bidi="km-KH"/>
      </w:rPr>
      <w:t xml:space="preserve"> </w: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 w:rsidR="00AA501A">
      <w:rPr>
        <w:lang w:bidi="km-KH"/>
      </w:rPr>
      <w:tab/>
    </w:r>
    <w:r w:rsidR="00AA501A">
      <w:rPr>
        <w:lang w:bidi="km-KH"/>
      </w:rPr>
      <w:tab/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28406F"/>
    <w:rsid w:val="00447EDE"/>
    <w:rsid w:val="00746A01"/>
    <w:rsid w:val="00937A21"/>
    <w:rsid w:val="00AA1EB1"/>
    <w:rsid w:val="00AA501A"/>
    <w:rsid w:val="00B81E9B"/>
    <w:rsid w:val="00D56972"/>
    <w:rsid w:val="00E11042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163AF-B050-456F-84B0-D31B3C8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: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Network</dc:title>
  <dc:subject/>
  <dc:creator>Group Number 100</dc:creator>
  <cp:keywords/>
  <dc:description/>
  <cp:lastModifiedBy>titantime99@gmail.com</cp:lastModifiedBy>
  <cp:revision>1</cp:revision>
  <dcterms:created xsi:type="dcterms:W3CDTF">2019-06-16T06:49:00Z</dcterms:created>
  <dcterms:modified xsi:type="dcterms:W3CDTF">2019-06-16T08:08:00Z</dcterms:modified>
</cp:coreProperties>
</file>